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D5AEC8" w:rsidR="00DF4FD8" w:rsidRPr="00A410FF" w:rsidRDefault="004826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E86A94" w:rsidR="00222997" w:rsidRPr="0078428F" w:rsidRDefault="004826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D495BA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45304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618BBA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F523F3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7B3E47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46B537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C6D495" w:rsidR="00222997" w:rsidRPr="00927C1B" w:rsidRDefault="004826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9F0E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0457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97EC7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9A1816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DCCE63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68638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E9C347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2922E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7582FC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B32F7E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19E65C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2DC81C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3CBB55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A79860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CB7F3B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7111ED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43F72A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979AA7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6BA278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E845A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6542BE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8F6EE0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9BCD2C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56D8DD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3C4D4C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1A6C39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DD42A0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25401C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307E31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EE3F58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56338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E27C2D" w:rsidR="0041001E" w:rsidRPr="004B120E" w:rsidRDefault="004826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C2B8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26D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AC2B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26AA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7 Calendar</dc:title>
  <dc:subject>Free printable June 1897 Calendar</dc:subject>
  <dc:creator>General Blue Corporation</dc:creator>
  <keywords>June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